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13" w:rsidRPr="005F4A13" w:rsidRDefault="005F4A13" w:rsidP="005F4A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5F4A13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ีลงนามมาทำงานของวิทยากร</w:t>
      </w:r>
    </w:p>
    <w:p w:rsidR="005F4A13" w:rsidRPr="005F4A13" w:rsidRDefault="005F4A13" w:rsidP="005F4A1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F4A13"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ศรีนครินทรวิโรฒ</w:t>
      </w:r>
    </w:p>
    <w:p w:rsidR="005F4A13" w:rsidRPr="005D2BA9" w:rsidRDefault="005F4A13" w:rsidP="005F4A1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2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</w:t>
      </w:r>
      <w:r w:rsidR="005D2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+ พร้อมระยะเวลาการจัดโครงการ</w:t>
      </w:r>
    </w:p>
    <w:p w:rsidR="005F4A13" w:rsidRPr="005F4A13" w:rsidRDefault="005F4A13" w:rsidP="005F4A1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F4A13" w:rsidRPr="005D2BA9" w:rsidRDefault="005F4A13" w:rsidP="005F4A1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2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วิทยากร</w:t>
      </w:r>
      <w:r w:rsidR="005D2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คำนำหน้าตามบัตรประชาชน)</w:t>
      </w:r>
    </w:p>
    <w:p w:rsidR="005F4A13" w:rsidRPr="005D2BA9" w:rsidRDefault="005F4A13" w:rsidP="005F4A1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165"/>
        <w:gridCol w:w="2340"/>
        <w:gridCol w:w="990"/>
        <w:gridCol w:w="1654"/>
        <w:gridCol w:w="956"/>
        <w:gridCol w:w="1170"/>
        <w:gridCol w:w="720"/>
        <w:gridCol w:w="51"/>
        <w:gridCol w:w="430"/>
      </w:tblGrid>
      <w:tr w:rsidR="005D2BA9" w:rsidTr="00B75318">
        <w:tc>
          <w:tcPr>
            <w:tcW w:w="1165" w:type="dxa"/>
            <w:vAlign w:val="center"/>
          </w:tcPr>
          <w:p w:rsidR="005D2BA9" w:rsidRPr="00B75318" w:rsidRDefault="005D2BA9" w:rsidP="00B75318">
            <w:pPr>
              <w:ind w:left="-120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40" w:type="dxa"/>
            <w:vAlign w:val="center"/>
          </w:tcPr>
          <w:p w:rsidR="005D2BA9" w:rsidRPr="00B75318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990" w:type="dxa"/>
            <w:vAlign w:val="center"/>
          </w:tcPr>
          <w:p w:rsidR="005D2BA9" w:rsidRPr="00B75318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2610" w:type="dxa"/>
            <w:gridSpan w:val="2"/>
            <w:vAlign w:val="center"/>
          </w:tcPr>
          <w:p w:rsidR="005D2BA9" w:rsidRPr="00B75318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170" w:type="dxa"/>
            <w:vAlign w:val="center"/>
          </w:tcPr>
          <w:p w:rsidR="005D2BA9" w:rsidRPr="00B75318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01" w:type="dxa"/>
            <w:gridSpan w:val="3"/>
            <w:vAlign w:val="center"/>
          </w:tcPr>
          <w:p w:rsidR="005D2BA9" w:rsidRPr="00B75318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ชั่วโมง</w:t>
            </w: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F4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D2BA9" w:rsidRPr="005F4A13" w:rsidRDefault="005D2BA9" w:rsidP="005D2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A9" w:rsidTr="005D2BA9">
        <w:trPr>
          <w:trHeight w:val="432"/>
        </w:trPr>
        <w:tc>
          <w:tcPr>
            <w:tcW w:w="8275" w:type="dxa"/>
            <w:gridSpan w:val="6"/>
            <w:tcBorders>
              <w:bottom w:val="single" w:sz="4" w:space="0" w:color="auto"/>
            </w:tcBorders>
          </w:tcPr>
          <w:p w:rsidR="005D2BA9" w:rsidRDefault="005D2BA9" w:rsidP="005D2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  <w:vAlign w:val="center"/>
          </w:tcPr>
          <w:p w:rsidR="005D2BA9" w:rsidRDefault="005D2BA9" w:rsidP="005D2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2BA9" w:rsidTr="00B75318">
        <w:trPr>
          <w:trHeight w:val="260"/>
        </w:trPr>
        <w:tc>
          <w:tcPr>
            <w:tcW w:w="1165" w:type="dxa"/>
            <w:tcBorders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5D2BA9" w:rsidRP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5D2BA9" w:rsidRP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BA9" w:rsidRDefault="005D2BA9" w:rsidP="005D2B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รวม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2BA9" w:rsidRDefault="005D2BA9" w:rsidP="005D2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BA9" w:rsidRDefault="005D2BA9" w:rsidP="005F4A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5D2BA9" w:rsidTr="00B75318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2BA9" w:rsidTr="00B75318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BA9" w:rsidRDefault="005D2BA9" w:rsidP="005D2B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2BA9" w:rsidRDefault="005D2BA9" w:rsidP="005D2B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2BA9" w:rsidTr="00B75318">
        <w:trPr>
          <w:trHeight w:val="576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A9" w:rsidRDefault="005D2BA9" w:rsidP="005F4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BA9" w:rsidRDefault="005D2BA9" w:rsidP="005F4A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2BA9" w:rsidRDefault="005D2BA9" w:rsidP="005D2BA9">
            <w:pPr>
              <w:ind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BA9" w:rsidRDefault="005D2BA9" w:rsidP="005F4A13">
            <w:pPr>
              <w:tabs>
                <w:tab w:val="left" w:pos="210"/>
              </w:tabs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D2BA9" w:rsidP="005F4A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D2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ลงนามตรง “ผู้ตรวจ” เป็นผู้ยืมเงิน/จ่ายเงิน</w:t>
      </w: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Pr="005F4A13" w:rsidRDefault="005F4A13" w:rsidP="005F4A13">
      <w:pPr>
        <w:rPr>
          <w:rFonts w:ascii="TH SarabunPSK" w:hAnsi="TH SarabunPSK" w:cs="TH SarabunPSK"/>
          <w:b/>
          <w:bCs/>
          <w:sz w:val="32"/>
          <w:szCs w:val="32"/>
        </w:rPr>
      </w:pPr>
      <w:r w:rsidRPr="005F4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5F4A13" w:rsidRPr="005F4A13" w:rsidSect="0053240F">
      <w:pgSz w:w="11906" w:h="16838"/>
      <w:pgMar w:top="900" w:right="1080" w:bottom="27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CD" w:rsidRDefault="00DF18CD" w:rsidP="0030164A">
      <w:r>
        <w:separator/>
      </w:r>
    </w:p>
  </w:endnote>
  <w:endnote w:type="continuationSeparator" w:id="0">
    <w:p w:rsidR="00DF18CD" w:rsidRDefault="00DF18CD" w:rsidP="0030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CD" w:rsidRDefault="00DF18CD" w:rsidP="0030164A">
      <w:r>
        <w:separator/>
      </w:r>
    </w:p>
  </w:footnote>
  <w:footnote w:type="continuationSeparator" w:id="0">
    <w:p w:rsidR="00DF18CD" w:rsidRDefault="00DF18CD" w:rsidP="0030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B"/>
    <w:rsid w:val="00002389"/>
    <w:rsid w:val="00014640"/>
    <w:rsid w:val="000376FD"/>
    <w:rsid w:val="00097196"/>
    <w:rsid w:val="00141692"/>
    <w:rsid w:val="001732B1"/>
    <w:rsid w:val="00182A93"/>
    <w:rsid w:val="00185F34"/>
    <w:rsid w:val="00197DF6"/>
    <w:rsid w:val="001C617D"/>
    <w:rsid w:val="0030164A"/>
    <w:rsid w:val="003215B7"/>
    <w:rsid w:val="00345928"/>
    <w:rsid w:val="00346D2A"/>
    <w:rsid w:val="003E3BDC"/>
    <w:rsid w:val="003E449A"/>
    <w:rsid w:val="003E530D"/>
    <w:rsid w:val="003E53F2"/>
    <w:rsid w:val="004079C7"/>
    <w:rsid w:val="00412EA9"/>
    <w:rsid w:val="004437E1"/>
    <w:rsid w:val="00467A3B"/>
    <w:rsid w:val="0047062B"/>
    <w:rsid w:val="004B0095"/>
    <w:rsid w:val="004D3717"/>
    <w:rsid w:val="004D54FD"/>
    <w:rsid w:val="004D7F0F"/>
    <w:rsid w:val="004F1C0E"/>
    <w:rsid w:val="00502231"/>
    <w:rsid w:val="005162E0"/>
    <w:rsid w:val="00525BE2"/>
    <w:rsid w:val="0053240F"/>
    <w:rsid w:val="005448D6"/>
    <w:rsid w:val="00551C06"/>
    <w:rsid w:val="00564F6C"/>
    <w:rsid w:val="005D2BA9"/>
    <w:rsid w:val="005F216A"/>
    <w:rsid w:val="005F4A13"/>
    <w:rsid w:val="00630593"/>
    <w:rsid w:val="0067745B"/>
    <w:rsid w:val="006A6EAF"/>
    <w:rsid w:val="006B35E4"/>
    <w:rsid w:val="006C0007"/>
    <w:rsid w:val="006E7A25"/>
    <w:rsid w:val="0070606E"/>
    <w:rsid w:val="00716A62"/>
    <w:rsid w:val="007268D6"/>
    <w:rsid w:val="00770504"/>
    <w:rsid w:val="00790D76"/>
    <w:rsid w:val="007A3D72"/>
    <w:rsid w:val="007D0321"/>
    <w:rsid w:val="007F03C9"/>
    <w:rsid w:val="007F337F"/>
    <w:rsid w:val="007F5F78"/>
    <w:rsid w:val="008012C5"/>
    <w:rsid w:val="0082186B"/>
    <w:rsid w:val="0083767C"/>
    <w:rsid w:val="008618D4"/>
    <w:rsid w:val="008D733E"/>
    <w:rsid w:val="008F17FB"/>
    <w:rsid w:val="008F4285"/>
    <w:rsid w:val="00937582"/>
    <w:rsid w:val="0095056B"/>
    <w:rsid w:val="00952834"/>
    <w:rsid w:val="00972B68"/>
    <w:rsid w:val="009960EC"/>
    <w:rsid w:val="0099781E"/>
    <w:rsid w:val="009E68FB"/>
    <w:rsid w:val="009F32A8"/>
    <w:rsid w:val="009F7AC1"/>
    <w:rsid w:val="00A44D79"/>
    <w:rsid w:val="00A67D42"/>
    <w:rsid w:val="00B75318"/>
    <w:rsid w:val="00B87715"/>
    <w:rsid w:val="00B9145C"/>
    <w:rsid w:val="00BE3D62"/>
    <w:rsid w:val="00C013EF"/>
    <w:rsid w:val="00C70196"/>
    <w:rsid w:val="00C873F5"/>
    <w:rsid w:val="00C95610"/>
    <w:rsid w:val="00CC0529"/>
    <w:rsid w:val="00CF1280"/>
    <w:rsid w:val="00D10E50"/>
    <w:rsid w:val="00D35CCB"/>
    <w:rsid w:val="00D766D4"/>
    <w:rsid w:val="00D96A54"/>
    <w:rsid w:val="00DA5740"/>
    <w:rsid w:val="00DC5374"/>
    <w:rsid w:val="00DF18CD"/>
    <w:rsid w:val="00E05240"/>
    <w:rsid w:val="00E05B45"/>
    <w:rsid w:val="00E13F46"/>
    <w:rsid w:val="00E2288D"/>
    <w:rsid w:val="00E24B40"/>
    <w:rsid w:val="00E71611"/>
    <w:rsid w:val="00E85483"/>
    <w:rsid w:val="00E87C56"/>
    <w:rsid w:val="00E87E51"/>
    <w:rsid w:val="00E9367E"/>
    <w:rsid w:val="00EE55F8"/>
    <w:rsid w:val="00EF0504"/>
    <w:rsid w:val="00F2157A"/>
    <w:rsid w:val="00F220A8"/>
    <w:rsid w:val="00F504BF"/>
    <w:rsid w:val="00F61A1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F67B9-E09B-4F35-8038-52F3FE6E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45B"/>
    <w:pPr>
      <w:spacing w:after="0" w:line="240" w:lineRule="auto"/>
    </w:pPr>
    <w:rPr>
      <w:rFonts w:ascii="Cordia New" w:eastAsia="Cordia New" w:hAnsi="Cordia New" w:cs="Cordia New"/>
      <w:sz w:val="2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7745B"/>
    <w:pPr>
      <w:keepNext/>
      <w:snapToGrid w:val="0"/>
      <w:jc w:val="center"/>
      <w:outlineLvl w:val="0"/>
    </w:pPr>
    <w:rPr>
      <w:rFonts w:ascii="AngsanaUPC" w:eastAsia="Times New Roman" w:hAnsi="AngsanaUPC" w:cs="AngsanaUPC"/>
      <w:b/>
      <w:bCs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745B"/>
    <w:pPr>
      <w:keepNext/>
      <w:snapToGrid w:val="0"/>
      <w:ind w:right="150"/>
      <w:jc w:val="right"/>
      <w:outlineLvl w:val="1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745B"/>
    <w:pPr>
      <w:keepNext/>
      <w:snapToGrid w:val="0"/>
      <w:outlineLvl w:val="3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67745B"/>
    <w:pPr>
      <w:keepNext/>
      <w:snapToGrid w:val="0"/>
      <w:ind w:right="150"/>
      <w:jc w:val="center"/>
      <w:outlineLvl w:val="4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745B"/>
    <w:pPr>
      <w:keepNext/>
      <w:snapToGrid w:val="0"/>
      <w:ind w:right="-30"/>
      <w:jc w:val="right"/>
      <w:outlineLvl w:val="5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745B"/>
    <w:pPr>
      <w:keepNext/>
      <w:snapToGrid w:val="0"/>
      <w:ind w:right="60"/>
      <w:jc w:val="right"/>
      <w:outlineLvl w:val="6"/>
    </w:pPr>
    <w:rPr>
      <w:rFonts w:ascii="AngsanaUPC" w:hAnsi="AngsanaUPC" w:cs="AngsanaUPC"/>
      <w:color w:val="000000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745B"/>
    <w:pPr>
      <w:keepNext/>
      <w:snapToGrid w:val="0"/>
      <w:outlineLvl w:val="7"/>
    </w:pPr>
    <w:rPr>
      <w:rFonts w:ascii="AngsanaUPC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45B"/>
    <w:rPr>
      <w:rFonts w:ascii="AngsanaUPC" w:eastAsia="Times New Roman" w:hAnsi="AngsanaUPC" w:cs="AngsanaUPC"/>
      <w:b/>
      <w:bCs/>
      <w:color w:val="000000"/>
      <w:sz w:val="32"/>
      <w:szCs w:val="32"/>
      <w:lang w:val="en-GB" w:eastAsia="th-TH"/>
    </w:rPr>
  </w:style>
  <w:style w:type="character" w:customStyle="1" w:styleId="Heading2Char">
    <w:name w:val="Heading 2 Char"/>
    <w:basedOn w:val="DefaultParagraphFont"/>
    <w:link w:val="Heading2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4Char">
    <w:name w:val="Heading 4 Char"/>
    <w:basedOn w:val="DefaultParagraphFont"/>
    <w:link w:val="Heading4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5Char">
    <w:name w:val="Heading 5 Char"/>
    <w:basedOn w:val="DefaultParagraphFont"/>
    <w:link w:val="Heading5"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6Char">
    <w:name w:val="Heading 6 Char"/>
    <w:basedOn w:val="DefaultParagraphFont"/>
    <w:link w:val="Heading6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7Char">
    <w:name w:val="Heading 7 Char"/>
    <w:basedOn w:val="DefaultParagraphFont"/>
    <w:link w:val="Heading7"/>
    <w:semiHidden/>
    <w:rsid w:val="0067745B"/>
    <w:rPr>
      <w:rFonts w:ascii="AngsanaUPC" w:eastAsia="Cordia New" w:hAnsi="AngsanaUPC" w:cs="AngsanaUPC"/>
      <w:color w:val="000000"/>
      <w:sz w:val="32"/>
      <w:szCs w:val="32"/>
      <w:lang w:val="en-GB" w:eastAsia="th-TH"/>
    </w:rPr>
  </w:style>
  <w:style w:type="character" w:customStyle="1" w:styleId="Heading8Char">
    <w:name w:val="Heading 8 Char"/>
    <w:basedOn w:val="DefaultParagraphFont"/>
    <w:link w:val="Heading8"/>
    <w:semiHidden/>
    <w:rsid w:val="0067745B"/>
    <w:rPr>
      <w:rFonts w:ascii="AngsanaUPC" w:eastAsia="Cordia New" w:hAnsi="AngsanaUPC" w:cs="AngsanaUPC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67745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5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5C"/>
    <w:rPr>
      <w:rFonts w:ascii="Segoe UI" w:eastAsia="Cordia New" w:hAnsi="Segoe UI" w:cs="Angsana New"/>
      <w:sz w:val="18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table" w:styleId="TableGrid">
    <w:name w:val="Table Grid"/>
    <w:basedOn w:val="TableNormal"/>
    <w:uiPriority w:val="39"/>
    <w:rsid w:val="0053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2793-726B-4590-91E1-9020EAC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t</dc:creator>
  <cp:keywords/>
  <dc:description/>
  <cp:lastModifiedBy>Waraphorn Apinyapibal</cp:lastModifiedBy>
  <cp:revision>3</cp:revision>
  <cp:lastPrinted>2022-12-07T02:06:00Z</cp:lastPrinted>
  <dcterms:created xsi:type="dcterms:W3CDTF">2023-05-30T09:11:00Z</dcterms:created>
  <dcterms:modified xsi:type="dcterms:W3CDTF">2023-05-30T09:11:00Z</dcterms:modified>
</cp:coreProperties>
</file>